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F71B296" w:rsidR="00B82A86" w:rsidRPr="00F30586" w:rsidRDefault="00B82A86" w:rsidP="00B82A86">
      <w:pPr>
        <w:pStyle w:val="a5"/>
        <w:jc w:val="center"/>
      </w:pPr>
      <w:r w:rsidRPr="00F30586">
        <w:t xml:space="preserve">И ПРОГРАММНОЙ ИНЖЕНЕРИИ (КАФЕДРА </w:t>
      </w:r>
      <w:bookmarkStart w:id="0" w:name="_GoBack"/>
      <w:bookmarkEnd w:id="0"/>
      <w:r w:rsidRPr="00F30586">
        <w:t>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41ACC0D8"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E06CF7">
        <w:rPr>
          <w:sz w:val="28"/>
          <w:szCs w:val="28"/>
          <w:lang w:val="en-US"/>
        </w:rPr>
        <w:t>3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6F65538E"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E06CF7" w:rsidRPr="00E06CF7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</w:t>
      </w:r>
      <w:r w:rsidR="00E06CF7">
        <w:rPr>
          <w:sz w:val="28"/>
          <w:szCs w:val="28"/>
        </w:rPr>
        <w:t>И</w:t>
      </w:r>
      <w:r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51985E8D" w:rsidR="00422BB4" w:rsidRPr="00F30586" w:rsidRDefault="0096096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76EBCA03" w:rsidR="00422BB4" w:rsidRPr="00F30586" w:rsidRDefault="0096096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07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04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2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61831FF6" w:rsidR="0096096A" w:rsidRDefault="0096096A">
      <w:pPr>
        <w:suppressAutoHyphens w:val="0"/>
        <w:spacing w:after="160" w:line="259" w:lineRule="auto"/>
      </w:pPr>
      <w:r>
        <w:br w:type="page"/>
      </w:r>
    </w:p>
    <w:p w14:paraId="14FA6E2A" w14:textId="77777777"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1" w:name="_Toc52731292"/>
      <w:r w:rsidRPr="00F30586">
        <w:rPr>
          <w:sz w:val="24"/>
          <w:szCs w:val="24"/>
        </w:rPr>
        <w:lastRenderedPageBreak/>
        <w:t>ВВЕДЕНИЕ</w:t>
      </w:r>
      <w:bookmarkEnd w:id="1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03095153" w14:textId="79D3A4EC" w:rsidR="00AE3ECE" w:rsidRPr="00F30586" w:rsidRDefault="0096096A" w:rsidP="0096096A">
      <w:pPr>
        <w:pStyle w:val="a3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>
        <w:rPr>
          <w:b/>
        </w:rPr>
        <w:t xml:space="preserve">. </w:t>
      </w:r>
      <w:r w:rsidR="00E06CF7">
        <w:t>Как и варианты использования</w:t>
      </w:r>
      <w:r w:rsidR="00E06CF7" w:rsidRPr="0068276C">
        <w:t xml:space="preserve"> пользовательские истории </w:t>
      </w:r>
      <w:r w:rsidR="00E06CF7">
        <w:t xml:space="preserve">предназначены для </w:t>
      </w:r>
      <w:r w:rsidR="00E06CF7" w:rsidRPr="0068276C">
        <w:t>документирования пользовательских требований с точки зрения взаимодействия пользовател</w:t>
      </w:r>
      <w:r w:rsidR="00E06CF7">
        <w:t>я</w:t>
      </w:r>
      <w:r w:rsidR="00E06CF7" w:rsidRPr="0068276C">
        <w:t xml:space="preserve"> и систем</w:t>
      </w:r>
      <w:r w:rsidR="00E06CF7">
        <w:t>ы</w:t>
      </w:r>
      <w:r w:rsidR="00E06CF7" w:rsidRPr="0068276C">
        <w:t>.</w:t>
      </w:r>
      <w:r w:rsidR="00E06CF7" w:rsidRPr="00504339">
        <w:t xml:space="preserve"> </w:t>
      </w:r>
      <w:r w:rsidR="00E06CF7">
        <w:t>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</w:t>
      </w:r>
      <w:r w:rsidR="00E06CF7" w:rsidRPr="0068276C">
        <w:t xml:space="preserve">ользовательские истории </w:t>
      </w:r>
      <w:r w:rsidR="00E06CF7">
        <w:t>представляют собой</w:t>
      </w:r>
      <w:r w:rsidR="00E06CF7" w:rsidRPr="0068276C">
        <w:t xml:space="preserve"> быстрый способ документиров</w:t>
      </w:r>
      <w:r w:rsidR="00E06CF7">
        <w:t>ания</w:t>
      </w:r>
      <w:r w:rsidR="00E06CF7" w:rsidRPr="0068276C">
        <w:t xml:space="preserve"> требовани</w:t>
      </w:r>
      <w:r w:rsidR="00E06CF7">
        <w:t>й</w:t>
      </w:r>
      <w:r w:rsidR="00E06CF7" w:rsidRPr="0068276C">
        <w:t xml:space="preserve"> клиента без необходимости разрабатывать</w:t>
      </w:r>
      <w:r w:rsidR="00E06CF7">
        <w:t xml:space="preserve"> и поддерживать</w:t>
      </w:r>
      <w:r w:rsidR="00E06CF7" w:rsidRPr="0068276C">
        <w:t xml:space="preserve"> обширные формализованные документы</w:t>
      </w:r>
      <w:r w:rsidR="00E346A5" w:rsidRPr="00F30586">
        <w:t>.</w:t>
      </w:r>
    </w:p>
    <w:p w14:paraId="1DED47DF" w14:textId="32EAFD7F" w:rsidR="00E50AC0" w:rsidRPr="0096096A" w:rsidRDefault="00E50AC0" w:rsidP="0096096A">
      <w:pPr>
        <w:pStyle w:val="a3"/>
        <w:spacing w:line="276" w:lineRule="auto"/>
      </w:pPr>
    </w:p>
    <w:p w14:paraId="32165603" w14:textId="7315ADB2" w:rsidR="002658F3" w:rsidRPr="00F30586" w:rsidRDefault="00E50AC0" w:rsidP="0096096A">
      <w:pPr>
        <w:pStyle w:val="a3"/>
        <w:spacing w:line="276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E06CF7">
        <w:t>и</w:t>
      </w:r>
      <w:r w:rsidR="002658F3" w:rsidRPr="00F30586">
        <w:t xml:space="preserve"> </w:t>
      </w:r>
      <w:r w:rsidR="00E06CF7" w:rsidRPr="00EE33D5">
        <w:t>одного из способов анализа и документирования пользовательских требований в проектах гибкой разработки и получени</w:t>
      </w:r>
      <w:r w:rsidR="00E06CF7">
        <w:t>и</w:t>
      </w:r>
      <w:r w:rsidR="00E06CF7" w:rsidRPr="00EE33D5">
        <w:t xml:space="preserve"> соответствующих практических навыков составления пользовательских историй и критериев приёмки</w:t>
      </w:r>
    </w:p>
    <w:p w14:paraId="2136493F" w14:textId="77777777" w:rsidR="00E50AC0" w:rsidRPr="0096096A" w:rsidRDefault="00E50AC0" w:rsidP="0096096A">
      <w:pPr>
        <w:pStyle w:val="a3"/>
        <w:spacing w:line="276" w:lineRule="auto"/>
        <w:jc w:val="both"/>
      </w:pPr>
    </w:p>
    <w:p w14:paraId="593DFEA1" w14:textId="2F2A7E53" w:rsidR="001752F0" w:rsidRPr="00F30586" w:rsidRDefault="00B82A86" w:rsidP="0096096A">
      <w:pPr>
        <w:pStyle w:val="a3"/>
        <w:spacing w:line="276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5B8E70D2" w:rsidR="00E50AC0" w:rsidRPr="00F30586" w:rsidRDefault="002658F3" w:rsidP="0096096A">
      <w:pPr>
        <w:pStyle w:val="a3"/>
        <w:spacing w:line="276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="00E06CF7" w:rsidRPr="00E06CF7">
        <w:t>не менее 6 пользовательских историй (используя шаблон Connextra)</w:t>
      </w:r>
      <w:r w:rsidR="00E139F8" w:rsidRPr="00F30586">
        <w:t>:</w:t>
      </w:r>
    </w:p>
    <w:p w14:paraId="3E7961F2" w14:textId="4B019510" w:rsidR="002658F3" w:rsidRPr="00F30586" w:rsidRDefault="00E06CF7" w:rsidP="0096096A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r w:rsidRPr="00EE33D5">
        <w:t xml:space="preserve">Истории должны охватывать не менее </w:t>
      </w:r>
      <w:r>
        <w:t>3</w:t>
      </w:r>
      <w:r w:rsidRPr="00EE33D5">
        <w:t xml:space="preserve"> различных типов пользователей системы и </w:t>
      </w:r>
      <w:r w:rsidRPr="003D71E8">
        <w:rPr>
          <w:i/>
        </w:rPr>
        <w:t>представлять ценность для них относительно выбранной предметной области</w:t>
      </w:r>
      <w:r w:rsidRPr="00EE33D5">
        <w:t xml:space="preserve"> (иными словами, истории общего характера по типу регистрации</w:t>
      </w:r>
      <w:r>
        <w:t>/авторизации</w:t>
      </w:r>
      <w:r w:rsidRPr="00EE33D5">
        <w:t xml:space="preserve"> в системе или формы обратной связи в данном критерии не учитываются)</w:t>
      </w:r>
      <w:r w:rsidR="002658F3" w:rsidRPr="00F30586">
        <w:t>;</w:t>
      </w:r>
    </w:p>
    <w:p w14:paraId="51AF66BE" w14:textId="44987CE9" w:rsidR="002658F3" w:rsidRPr="00F30586" w:rsidRDefault="00E06CF7" w:rsidP="0096096A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bookmarkStart w:id="2" w:name="_Hlk87631956"/>
      <w:r>
        <w:t>Для всех историй должны быть составлены критерии приемки</w:t>
      </w:r>
      <w:bookmarkEnd w:id="2"/>
      <w:r w:rsidR="002658F3" w:rsidRPr="00F30586">
        <w:t>;</w:t>
      </w:r>
    </w:p>
    <w:p w14:paraId="51055B18" w14:textId="71C512B6" w:rsidR="002658F3" w:rsidRPr="00F30586" w:rsidRDefault="00E06CF7" w:rsidP="0096096A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r>
        <w:t xml:space="preserve">Историй должны включать в себя сценарии или правила для обработки ошибочных ситуаций (наличие и количество сценариев или правил зависит от их приоритета </w:t>
      </w:r>
      <w:r w:rsidRPr="00BF3F56">
        <w:t>—</w:t>
      </w:r>
      <w:r>
        <w:t xml:space="preserve"> ошибочные ситуации с низким приоритетом можно не включать в критерии приемки)</w:t>
      </w:r>
      <w:r w:rsidR="002658F3" w:rsidRPr="00F30586">
        <w:t>;</w:t>
      </w:r>
    </w:p>
    <w:p w14:paraId="558479EA" w14:textId="26F223E9" w:rsidR="002658F3" w:rsidRPr="00F30586" w:rsidRDefault="00E06CF7" w:rsidP="0096096A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bookmarkStart w:id="3" w:name="_Hlk87631997"/>
      <w:r>
        <w:t xml:space="preserve">Все истории должны быть проверены на соответствие принципу </w:t>
      </w:r>
      <w:r>
        <w:rPr>
          <w:lang w:val="en-US"/>
        </w:rPr>
        <w:t>INVEST</w:t>
      </w:r>
      <w:bookmarkEnd w:id="3"/>
      <w:r>
        <w:t>.</w:t>
      </w:r>
    </w:p>
    <w:p w14:paraId="11F3E7DD" w14:textId="77777777" w:rsidR="00F844F9" w:rsidRPr="004B3B1D" w:rsidRDefault="00F844F9" w:rsidP="0096096A">
      <w:pPr>
        <w:pStyle w:val="a3"/>
        <w:spacing w:line="276" w:lineRule="auto"/>
      </w:pPr>
    </w:p>
    <w:p w14:paraId="251E4E9F" w14:textId="0702897D" w:rsidR="00E50AC0" w:rsidRPr="00F30586" w:rsidRDefault="001752F0" w:rsidP="0096096A">
      <w:pPr>
        <w:pStyle w:val="a3"/>
        <w:spacing w:line="276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96096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E950B6C" w:rsidR="001752F0" w:rsidRPr="00F30586" w:rsidRDefault="001752F0" w:rsidP="0096096A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1FA3F38" w14:textId="0829D362" w:rsidR="00E06CF7" w:rsidRDefault="00E06CF7" w:rsidP="0096096A">
      <w:pPr>
        <w:pStyle w:val="a3"/>
      </w:pPr>
    </w:p>
    <w:p w14:paraId="479EF9AB" w14:textId="17215738" w:rsidR="0096096A" w:rsidRDefault="0096096A" w:rsidP="0096096A">
      <w:pPr>
        <w:pStyle w:val="a3"/>
        <w:spacing w:line="276" w:lineRule="auto"/>
        <w:ind w:firstLine="708"/>
        <w:jc w:val="both"/>
      </w:pPr>
      <w:r w:rsidRPr="006966AE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</w:t>
      </w:r>
    </w:p>
    <w:p w14:paraId="751BBD02" w14:textId="78FAE519" w:rsidR="0096096A" w:rsidRDefault="0096096A">
      <w:pPr>
        <w:suppressAutoHyphens w:val="0"/>
        <w:spacing w:after="160" w:line="259" w:lineRule="auto"/>
      </w:pPr>
      <w:r>
        <w:br w:type="page"/>
      </w:r>
    </w:p>
    <w:p w14:paraId="2F19B9EA" w14:textId="7CF9CE0E" w:rsidR="006A3145" w:rsidRPr="00F30586" w:rsidRDefault="00E06CF7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08FE21F3" w14:textId="2FEEEC27" w:rsidR="006A3145" w:rsidRPr="004F0BF5" w:rsidRDefault="004F0BF5" w:rsidP="00362E11">
      <w:pPr>
        <w:pStyle w:val="a3"/>
        <w:spacing w:line="360" w:lineRule="auto"/>
        <w:ind w:firstLine="708"/>
        <w:jc w:val="both"/>
      </w:pPr>
      <w:r>
        <w:t>Для описания критериев при</w:t>
      </w:r>
      <w:r w:rsidR="004B3B1D">
        <w:t>е</w:t>
      </w:r>
      <w:r>
        <w:t xml:space="preserve">мки выбран тип, </w:t>
      </w:r>
      <w:r w:rsidRPr="004F0BF5">
        <w:rPr>
          <w:highlight w:val="darkGray"/>
        </w:rPr>
        <w:t>ориентированный на сценарии</w:t>
      </w:r>
      <w:r>
        <w:t>.</w:t>
      </w:r>
    </w:p>
    <w:p w14:paraId="2792B4D6" w14:textId="33AD0201" w:rsidR="000C6587" w:rsidRPr="00F30586" w:rsidRDefault="00F65FFA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062889">
        <w:rPr>
          <w:sz w:val="24"/>
          <w:szCs w:val="24"/>
          <w:highlight w:val="darkGray"/>
        </w:rPr>
        <w:t>Поиск по сайту</w:t>
      </w:r>
    </w:p>
    <w:p w14:paraId="2D2B3DD0" w14:textId="049F6C66" w:rsidR="000C6587" w:rsidRPr="00F30586" w:rsidRDefault="000C6587" w:rsidP="000C6587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E04385" w14:paraId="3A9F58D4" w14:textId="77777777" w:rsidTr="00E04385">
        <w:tc>
          <w:tcPr>
            <w:tcW w:w="1129" w:type="dxa"/>
            <w:shd w:val="clear" w:color="auto" w:fill="D9D9D9" w:themeFill="background1" w:themeFillShade="D9"/>
          </w:tcPr>
          <w:p w14:paraId="494BCE34" w14:textId="77777777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7C328E6F" w14:textId="6680704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8F2798" w14:textId="681C23B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73E88766" w14:textId="47D8A979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иск по сайту</w:t>
            </w:r>
          </w:p>
        </w:tc>
      </w:tr>
      <w:tr w:rsidR="000A09A2" w14:paraId="321BC453" w14:textId="77777777" w:rsidTr="000A09A2">
        <w:tc>
          <w:tcPr>
            <w:tcW w:w="9345" w:type="dxa"/>
            <w:gridSpan w:val="4"/>
          </w:tcPr>
          <w:p w14:paraId="4C423A16" w14:textId="7941C4EA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23BB4060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Я хочу иметь возможность выполнить поиск по строке текста</w:t>
            </w:r>
          </w:p>
          <w:p w14:paraId="39CABF5A" w14:textId="61A1694E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Чтобы найти разделы сайта, в которых находится интересующая меня информация</w:t>
            </w:r>
          </w:p>
        </w:tc>
      </w:tr>
      <w:tr w:rsidR="000A09A2" w14:paraId="4765EEB2" w14:textId="77777777" w:rsidTr="000A09A2">
        <w:tc>
          <w:tcPr>
            <w:tcW w:w="9345" w:type="dxa"/>
            <w:gridSpan w:val="4"/>
          </w:tcPr>
          <w:p w14:paraId="6EAF9986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61A19DE4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ценарий: Пользователь ищет информацию на сайте по строке текста</w:t>
            </w:r>
          </w:p>
          <w:p w14:paraId="0847102A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033298B" w14:textId="16885C3B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,</w:t>
            </w:r>
          </w:p>
          <w:p w14:paraId="15CD7AB0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и система показывает мне строку поиска в правом верхнем углу экрана на всех страницах, кроме страниц регистрации, авторизации и подписки</w:t>
            </w:r>
          </w:p>
          <w:p w14:paraId="06E86677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огда я заполняю поле поиска строкой текста, нажимаю кнопку «Найти» или клавишу ENTER на клавиатуре</w:t>
            </w:r>
          </w:p>
          <w:p w14:paraId="6E477BD1" w14:textId="535AA28F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 журналов, мангу и новостные статьи. Все результаты упорядочены по важности (журналы идут в начале списка)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важности и по дате (в начале новые).</w:t>
            </w:r>
          </w:p>
        </w:tc>
      </w:tr>
      <w:tr w:rsidR="000A09A2" w14:paraId="38B8EB8D" w14:textId="77777777" w:rsidTr="000A09A2">
        <w:tc>
          <w:tcPr>
            <w:tcW w:w="9345" w:type="dxa"/>
            <w:gridSpan w:val="4"/>
          </w:tcPr>
          <w:p w14:paraId="236F7D25" w14:textId="626C0DC1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Пользователь ищет информацию на сайте по недействительной строке текста </w:t>
            </w:r>
            <w:r w:rsidR="00201BD2">
              <w:rPr>
                <w:rFonts w:ascii="Cambria" w:hAnsi="Cambria"/>
                <w:sz w:val="24"/>
                <w:szCs w:val="24"/>
              </w:rPr>
              <w:t>(для которой отсутствуют результаты поиска)</w:t>
            </w:r>
          </w:p>
          <w:p w14:paraId="41D80017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720C85D" w14:textId="3C9BD8C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</w:t>
            </w:r>
          </w:p>
          <w:p w14:paraId="0FB35C0C" w14:textId="0F16043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я заполняю поле поиска </w:t>
            </w:r>
            <w:r w:rsidR="00062889">
              <w:rPr>
                <w:rFonts w:ascii="Cambria" w:hAnsi="Cambria"/>
                <w:sz w:val="24"/>
                <w:szCs w:val="24"/>
              </w:rPr>
              <w:t>произвольной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01BD2">
              <w:rPr>
                <w:rFonts w:ascii="Cambria" w:hAnsi="Cambria"/>
                <w:sz w:val="24"/>
                <w:szCs w:val="24"/>
              </w:rPr>
              <w:t xml:space="preserve">недействительной </w:t>
            </w:r>
            <w:r w:rsidRPr="000A09A2">
              <w:rPr>
                <w:rFonts w:ascii="Cambria" w:hAnsi="Cambria"/>
                <w:sz w:val="24"/>
                <w:szCs w:val="24"/>
              </w:rPr>
              <w:t>строкой текста, нажимаю кнопку «Найти» или клавишу ENTER на клавиатуре</w:t>
            </w:r>
          </w:p>
          <w:p w14:paraId="6EDEFE0A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Тогда система открывает модальное окно, где показывает сообщение</w:t>
            </w:r>
          </w:p>
          <w:p w14:paraId="7BC4C2FC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«Нет подходящих результатов».</w:t>
            </w:r>
          </w:p>
          <w:p w14:paraId="2C83008D" w14:textId="4679396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истема предлагает выполнить поиск с помощью Google</w:t>
            </w:r>
          </w:p>
        </w:tc>
      </w:tr>
    </w:tbl>
    <w:p w14:paraId="75BC2105" w14:textId="77777777" w:rsidR="00062889" w:rsidRPr="00362E11" w:rsidRDefault="00062889" w:rsidP="00062889">
      <w:pPr>
        <w:pStyle w:val="a3"/>
        <w:spacing w:line="360" w:lineRule="auto"/>
        <w:ind w:firstLine="708"/>
        <w:jc w:val="both"/>
      </w:pPr>
    </w:p>
    <w:p w14:paraId="4D4BBEE4" w14:textId="2C0F86CC" w:rsidR="00062889" w:rsidRPr="00F30586" w:rsidRDefault="00062889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 w:rsidRPr="006D74F2">
        <w:rPr>
          <w:sz w:val="24"/>
          <w:szCs w:val="24"/>
          <w:highlight w:val="darkGray"/>
        </w:rPr>
        <w:t>Бесплатный ознакомительный просмотр манги</w:t>
      </w:r>
      <w:r>
        <w:rPr>
          <w:sz w:val="24"/>
          <w:szCs w:val="24"/>
        </w:rPr>
        <w:t xml:space="preserve"> </w:t>
      </w:r>
    </w:p>
    <w:p w14:paraId="6DE71741" w14:textId="77777777" w:rsidR="00062889" w:rsidRPr="00F30586" w:rsidRDefault="00062889" w:rsidP="0006288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062889" w14:paraId="7D04F213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5573FE11" w14:textId="77777777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5DE6A9EA" w14:textId="7939A0CB" w:rsidR="00062889" w:rsidRPr="00062889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116ABE" w14:textId="77777777" w:rsidR="00062889" w:rsidRPr="00E04385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3838FB14" w14:textId="2D1BA86E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Бесплатный ознакомительный просмотр манги</w:t>
            </w:r>
          </w:p>
        </w:tc>
      </w:tr>
      <w:tr w:rsidR="00062889" w14:paraId="33DB7342" w14:textId="77777777" w:rsidTr="00757926">
        <w:tc>
          <w:tcPr>
            <w:tcW w:w="9345" w:type="dxa"/>
            <w:gridSpan w:val="4"/>
          </w:tcPr>
          <w:p w14:paraId="41C7AB81" w14:textId="5AAC3281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240B3D38" w14:textId="3648BD0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Я хочу </w:t>
            </w:r>
            <w:r>
              <w:rPr>
                <w:rFonts w:ascii="Cambria" w:hAnsi="Cambria"/>
                <w:sz w:val="24"/>
                <w:szCs w:val="24"/>
              </w:rPr>
              <w:t>осуществить бесплатный ознакомительный просмотр конкретной манги</w:t>
            </w:r>
          </w:p>
          <w:p w14:paraId="5E386083" w14:textId="36780AF2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Чтобы </w:t>
            </w:r>
            <w:r>
              <w:rPr>
                <w:rFonts w:ascii="Cambria" w:hAnsi="Cambria"/>
                <w:sz w:val="24"/>
                <w:szCs w:val="24"/>
              </w:rPr>
              <w:t>оценить, насколько данная манга может быть мне интересна</w:t>
            </w:r>
          </w:p>
        </w:tc>
      </w:tr>
      <w:tr w:rsidR="00062889" w14:paraId="5E9E6D0D" w14:textId="77777777" w:rsidTr="00757926">
        <w:tc>
          <w:tcPr>
            <w:tcW w:w="9345" w:type="dxa"/>
            <w:gridSpan w:val="4"/>
          </w:tcPr>
          <w:p w14:paraId="04E17383" w14:textId="77777777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58191579" w14:textId="2E9D732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росматривает мангу</w:t>
            </w:r>
          </w:p>
          <w:p w14:paraId="57ED106C" w14:textId="77777777" w:rsidR="006D74F2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8BEBCD7" w14:textId="721F8484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>
              <w:rPr>
                <w:rFonts w:ascii="Cambria" w:hAnsi="Cambria"/>
                <w:sz w:val="24"/>
                <w:szCs w:val="24"/>
              </w:rPr>
              <w:t>посетителя сайта</w:t>
            </w:r>
            <w:r w:rsidR="00237B53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и система </w:t>
            </w:r>
            <w:r w:rsidR="00330959">
              <w:rPr>
                <w:rFonts w:ascii="Cambria" w:hAnsi="Cambria"/>
                <w:sz w:val="24"/>
                <w:szCs w:val="24"/>
              </w:rPr>
              <w:t>предоставляет мне интерфейс для просмотра страниц манги, который включает в себя: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30959">
              <w:rPr>
                <w:rFonts w:ascii="Cambria" w:hAnsi="Cambria"/>
                <w:sz w:val="24"/>
                <w:szCs w:val="24"/>
              </w:rPr>
              <w:t>окно просмотра страницы</w:t>
            </w:r>
            <w:r w:rsidR="00C937B8">
              <w:rPr>
                <w:rFonts w:ascii="Cambria" w:hAnsi="Cambria"/>
                <w:sz w:val="24"/>
                <w:szCs w:val="24"/>
              </w:rPr>
              <w:t xml:space="preserve"> и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управляющие кнопки (вперед / назад / закрыть / растянуть по ширине экрана / полноэкранный режим). Также система показывает небольшую иконку в виде ползунка в правой нижней части окна просмотра</w:t>
            </w:r>
          </w:p>
          <w:p w14:paraId="785F7E16" w14:textId="4E37F44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330959">
              <w:rPr>
                <w:rFonts w:ascii="Cambria" w:hAnsi="Cambria"/>
                <w:sz w:val="24"/>
                <w:szCs w:val="24"/>
              </w:rPr>
              <w:t>я осуществляю нажатие на кнопку «Вперед» или «Назад»</w:t>
            </w:r>
          </w:p>
          <w:p w14:paraId="7E9CF380" w14:textId="16CBE5CB" w:rsidR="00330959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330959">
              <w:rPr>
                <w:rFonts w:ascii="Cambria" w:hAnsi="Cambria"/>
                <w:sz w:val="24"/>
                <w:szCs w:val="24"/>
              </w:rPr>
              <w:t>открывает следующую или предыдущую страницу соответственно. При этом номер в нижней центральной части окна меняется на порядковый номер страницы.</w:t>
            </w:r>
          </w:p>
          <w:p w14:paraId="511D99D8" w14:textId="3158F5D1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CDB1FCD" w14:textId="336CCF61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иконку ползунка</w:t>
            </w:r>
          </w:p>
          <w:p w14:paraId="705C7A47" w14:textId="6916D5DD" w:rsidR="00330959" w:rsidRP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меняет иконку ползунка на изображение в виде знаков меньше-больше </w:t>
            </w:r>
            <w:r w:rsidRPr="00330959">
              <w:rPr>
                <w:rFonts w:ascii="Cambria" w:hAnsi="Cambria"/>
                <w:sz w:val="24"/>
                <w:szCs w:val="24"/>
              </w:rPr>
              <w:t>&lt; &gt;</w:t>
            </w:r>
            <w:r>
              <w:rPr>
                <w:rFonts w:ascii="Cambria" w:hAnsi="Cambria"/>
                <w:sz w:val="24"/>
                <w:szCs w:val="24"/>
              </w:rPr>
              <w:t xml:space="preserve"> и скрывает кнопки «Назад» и «Вперед». Также под страницей появляется изображение ползунка, с помощью которого можно осуществлять навигацию по страницам</w:t>
            </w:r>
          </w:p>
          <w:p w14:paraId="653B5C83" w14:textId="77777777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A28B013" w14:textId="3E2BAA9F" w:rsidR="00062889" w:rsidRDefault="0082735F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дохожу до конца ознакомительного фрагмента манги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(по умолчанию 10-ая страница)</w:t>
            </w:r>
          </w:p>
          <w:p w14:paraId="0275071C" w14:textId="63FCDABA" w:rsidR="00804DC6" w:rsidRPr="000A09A2" w:rsidRDefault="0082735F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блокирует окно просмотра и предлагает мне приобрести мангу. Также система предлагает </w:t>
            </w:r>
            <w:r w:rsidR="00C937B8">
              <w:rPr>
                <w:rFonts w:ascii="Cambria" w:hAnsi="Cambria"/>
                <w:sz w:val="24"/>
                <w:szCs w:val="24"/>
              </w:rPr>
              <w:t>вернуться к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ознакомительн</w:t>
            </w:r>
            <w:r w:rsidR="00C937B8">
              <w:rPr>
                <w:rFonts w:ascii="Cambria" w:hAnsi="Cambria"/>
                <w:sz w:val="24"/>
                <w:szCs w:val="24"/>
              </w:rPr>
              <w:t>ому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просмотр</w:t>
            </w:r>
            <w:r w:rsidR="00C937B8">
              <w:rPr>
                <w:rFonts w:ascii="Cambria" w:hAnsi="Cambria"/>
                <w:sz w:val="24"/>
                <w:szCs w:val="24"/>
              </w:rPr>
              <w:t>у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(начав с 1-й страницы)</w:t>
            </w:r>
          </w:p>
        </w:tc>
      </w:tr>
      <w:tr w:rsidR="00062889" w14:paraId="06F148C7" w14:textId="77777777" w:rsidTr="00757926">
        <w:tc>
          <w:tcPr>
            <w:tcW w:w="9345" w:type="dxa"/>
            <w:gridSpan w:val="4"/>
          </w:tcPr>
          <w:p w14:paraId="7ECA682F" w14:textId="40E46040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="004B3B1D">
              <w:rPr>
                <w:rFonts w:ascii="Cambria" w:hAnsi="Cambria"/>
                <w:sz w:val="24"/>
                <w:szCs w:val="24"/>
              </w:rPr>
              <w:t>, который не выполнил вход в систему,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 просматривает мангу, для которой задано дополнительное ограничение на количество доступных страниц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9CBADEA" w14:textId="77777777" w:rsidR="006D74F2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60BC976" w14:textId="5A88F89D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я сайта</w:t>
            </w:r>
            <w:r w:rsidR="00C937B8">
              <w:rPr>
                <w:rFonts w:ascii="Cambria" w:hAnsi="Cambria"/>
                <w:sz w:val="24"/>
                <w:szCs w:val="24"/>
              </w:rPr>
              <w:t>, который не выполнил вход в систему</w:t>
            </w:r>
          </w:p>
          <w:p w14:paraId="7D3C8D67" w14:textId="1A6D595E" w:rsidR="00062889" w:rsidRPr="000A09A2" w:rsidRDefault="004F0BF5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я дохожу до конца ознакомительного фрагмента манги, для которой требуется авторизация (по умолчанию доступен просмотр первых </w:t>
            </w:r>
            <w:r w:rsidR="00C937B8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х страниц)</w:t>
            </w:r>
          </w:p>
          <w:p w14:paraId="5214E711" w14:textId="1382A209" w:rsidR="00062889" w:rsidRPr="000A09A2" w:rsidRDefault="00062889" w:rsidP="004F0BF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блокирует окно просмотра и предлагает выполнить вход в систему. </w:t>
            </w:r>
            <w:r w:rsidR="00C937B8">
              <w:rPr>
                <w:rFonts w:ascii="Cambria" w:hAnsi="Cambria"/>
                <w:sz w:val="24"/>
                <w:szCs w:val="24"/>
              </w:rPr>
              <w:t>Также система предлагает вернуться к ознакомительному просмотру (начав с 1-й страницы)</w:t>
            </w:r>
          </w:p>
        </w:tc>
      </w:tr>
    </w:tbl>
    <w:p w14:paraId="751B90C3" w14:textId="77777777" w:rsidR="00062889" w:rsidRPr="00C937B8" w:rsidRDefault="00062889" w:rsidP="00062889">
      <w:pPr>
        <w:pStyle w:val="a3"/>
        <w:spacing w:line="360" w:lineRule="auto"/>
        <w:ind w:firstLine="708"/>
        <w:jc w:val="both"/>
      </w:pPr>
    </w:p>
    <w:p w14:paraId="3D8D7064" w14:textId="1F585797" w:rsidR="00062889" w:rsidRPr="00F30586" w:rsidRDefault="006D74F2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 w:rsidRPr="006D74F2">
        <w:rPr>
          <w:sz w:val="24"/>
          <w:szCs w:val="24"/>
          <w:highlight w:val="darkGray"/>
        </w:rPr>
        <w:t xml:space="preserve">Просмотр информации </w:t>
      </w:r>
      <w:r w:rsidRPr="00485F2C">
        <w:rPr>
          <w:sz w:val="24"/>
          <w:szCs w:val="24"/>
          <w:highlight w:val="darkGray"/>
        </w:rPr>
        <w:t xml:space="preserve">о </w:t>
      </w:r>
      <w:r w:rsidR="00485F2C" w:rsidRPr="00485F2C">
        <w:rPr>
          <w:sz w:val="24"/>
          <w:szCs w:val="24"/>
          <w:highlight w:val="darkGray"/>
        </w:rPr>
        <w:t>журнале</w:t>
      </w:r>
      <w:r w:rsidR="00062889">
        <w:rPr>
          <w:sz w:val="24"/>
          <w:szCs w:val="24"/>
        </w:rPr>
        <w:t xml:space="preserve"> </w:t>
      </w:r>
    </w:p>
    <w:p w14:paraId="761D875D" w14:textId="77777777" w:rsidR="00062889" w:rsidRPr="00F30586" w:rsidRDefault="00062889" w:rsidP="0006288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062889" w14:paraId="0E6F8DBA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65DEEF39" w14:textId="77777777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348C4209" w14:textId="1576D77B" w:rsidR="00062889" w:rsidRPr="00062889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CE356E" w14:textId="77777777" w:rsidR="00062889" w:rsidRPr="00E04385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18E46E7E" w14:textId="1899EFFA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96096A">
              <w:rPr>
                <w:rFonts w:ascii="Cambria" w:hAnsi="Cambria"/>
                <w:sz w:val="24"/>
                <w:szCs w:val="24"/>
                <w:highlight w:val="darkGray"/>
              </w:rPr>
              <w:t>?</w:t>
            </w:r>
          </w:p>
        </w:tc>
      </w:tr>
      <w:tr w:rsidR="00062889" w14:paraId="2D278120" w14:textId="77777777" w:rsidTr="00757926">
        <w:tc>
          <w:tcPr>
            <w:tcW w:w="9345" w:type="dxa"/>
            <w:gridSpan w:val="4"/>
          </w:tcPr>
          <w:p w14:paraId="77AF3DE9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18E70A1C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75BB4A8A" w14:textId="727B8E63" w:rsidR="00062889" w:rsidRPr="000A09A2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062889" w14:paraId="360D1771" w14:textId="77777777" w:rsidTr="00757926">
        <w:tc>
          <w:tcPr>
            <w:tcW w:w="9345" w:type="dxa"/>
            <w:gridSpan w:val="4"/>
          </w:tcPr>
          <w:p w14:paraId="5824CADB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168728AD" w14:textId="01596E21"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5EE294B8" w14:textId="77777777"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A3024A7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03FAF02A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13762243" w14:textId="376C8349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062889" w14:paraId="1A1B13B8" w14:textId="77777777" w:rsidTr="00757926">
        <w:tc>
          <w:tcPr>
            <w:tcW w:w="9345" w:type="dxa"/>
            <w:gridSpan w:val="4"/>
          </w:tcPr>
          <w:p w14:paraId="3F97D5B0" w14:textId="3570418B"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>Сценарий для ошибочной ситуации: (короткое наименование)</w:t>
            </w:r>
          </w:p>
          <w:p w14:paraId="2E8F499D" w14:textId="77777777"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EED8AAB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39ED91C5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1AA72AA1" w14:textId="69FE0FA0" w:rsidR="00062889" w:rsidRPr="000A09A2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4F75D012" w14:textId="77777777" w:rsidR="00062889" w:rsidRDefault="00062889">
      <w:pPr>
        <w:suppressAutoHyphens w:val="0"/>
        <w:spacing w:after="160" w:line="259" w:lineRule="auto"/>
      </w:pPr>
    </w:p>
    <w:p w14:paraId="666D4BBE" w14:textId="2BEA390B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t>Просмотр списка манги, которую включает в себя журнал</w:t>
      </w:r>
      <w:r w:rsidR="00186938">
        <w:rPr>
          <w:sz w:val="24"/>
          <w:szCs w:val="24"/>
        </w:rPr>
        <w:t xml:space="preserve"> </w:t>
      </w:r>
    </w:p>
    <w:p w14:paraId="09FF935D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374784BB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2CC51A5F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20918235" w14:textId="75F98370" w:rsidR="00186938" w:rsidRPr="00062889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3D00FA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045B2282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96096A">
              <w:rPr>
                <w:rFonts w:ascii="Cambria" w:hAnsi="Cambria"/>
                <w:sz w:val="24"/>
                <w:szCs w:val="24"/>
                <w:highlight w:val="darkGray"/>
              </w:rPr>
              <w:t>?</w:t>
            </w:r>
          </w:p>
        </w:tc>
      </w:tr>
      <w:tr w:rsidR="00186938" w14:paraId="7AEEBF17" w14:textId="77777777" w:rsidTr="00757926">
        <w:tc>
          <w:tcPr>
            <w:tcW w:w="9345" w:type="dxa"/>
            <w:gridSpan w:val="4"/>
          </w:tcPr>
          <w:p w14:paraId="4DBBD9E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3AA3D9FF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3AEEEC5F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2F9CA2B6" w14:textId="77777777" w:rsidTr="00757926">
        <w:tc>
          <w:tcPr>
            <w:tcW w:w="9345" w:type="dxa"/>
            <w:gridSpan w:val="4"/>
          </w:tcPr>
          <w:p w14:paraId="3425D99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2B19D9B7" w14:textId="633C6245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1E92D09A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9C2031F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42FE743C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36BDEF93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1877324C" w14:textId="77777777" w:rsidTr="00757926">
        <w:tc>
          <w:tcPr>
            <w:tcW w:w="9345" w:type="dxa"/>
            <w:gridSpan w:val="4"/>
          </w:tcPr>
          <w:p w14:paraId="271ADE76" w14:textId="3FE39E6D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1A41A3FA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CD50D2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2465E15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73838AF8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0E16087D" w14:textId="77777777" w:rsidR="00186938" w:rsidRDefault="00186938" w:rsidP="00186938">
      <w:pPr>
        <w:suppressAutoHyphens w:val="0"/>
        <w:spacing w:after="160" w:line="259" w:lineRule="auto"/>
      </w:pPr>
    </w:p>
    <w:p w14:paraId="24E0B6D5" w14:textId="68E91EA7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t>Оставить комментарий к манге</w:t>
      </w:r>
      <w:r w:rsidR="00186938">
        <w:rPr>
          <w:sz w:val="24"/>
          <w:szCs w:val="24"/>
        </w:rPr>
        <w:t xml:space="preserve"> </w:t>
      </w:r>
    </w:p>
    <w:p w14:paraId="5BD2C625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2B880827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40085F32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1C38CE45" w14:textId="7477BDC3" w:rsidR="00186938" w:rsidRPr="00122038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4DDD05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2824EC3F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96096A">
              <w:rPr>
                <w:rFonts w:ascii="Cambria" w:hAnsi="Cambria"/>
                <w:sz w:val="24"/>
                <w:szCs w:val="24"/>
                <w:highlight w:val="darkGray"/>
              </w:rPr>
              <w:t>?</w:t>
            </w:r>
          </w:p>
        </w:tc>
      </w:tr>
      <w:tr w:rsidR="00186938" w14:paraId="07469E90" w14:textId="77777777" w:rsidTr="00757926">
        <w:tc>
          <w:tcPr>
            <w:tcW w:w="9345" w:type="dxa"/>
            <w:gridSpan w:val="4"/>
          </w:tcPr>
          <w:p w14:paraId="1CAD7CCA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469902D6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770EA115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43DCBC0E" w14:textId="77777777" w:rsidTr="00757926">
        <w:tc>
          <w:tcPr>
            <w:tcW w:w="9345" w:type="dxa"/>
            <w:gridSpan w:val="4"/>
          </w:tcPr>
          <w:p w14:paraId="3B3DBE9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4AC4D316" w14:textId="285721D6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31B9CC69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BE2C9F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466B9DF7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2997E945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17C43237" w14:textId="77777777" w:rsidTr="00757926">
        <w:tc>
          <w:tcPr>
            <w:tcW w:w="9345" w:type="dxa"/>
            <w:gridSpan w:val="4"/>
          </w:tcPr>
          <w:p w14:paraId="06274393" w14:textId="728892CE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7C74CFDC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B5813C1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6CFA932D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63ED0ACC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617D1ABF" w14:textId="77777777" w:rsidR="00186938" w:rsidRDefault="00186938" w:rsidP="00186938">
      <w:pPr>
        <w:suppressAutoHyphens w:val="0"/>
        <w:spacing w:after="160" w:line="259" w:lineRule="auto"/>
      </w:pPr>
    </w:p>
    <w:p w14:paraId="679BD1AF" w14:textId="295E6E41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lastRenderedPageBreak/>
        <w:t>Добавить мангу</w:t>
      </w:r>
      <w:r w:rsidR="00186938">
        <w:rPr>
          <w:sz w:val="24"/>
          <w:szCs w:val="24"/>
        </w:rPr>
        <w:t xml:space="preserve"> </w:t>
      </w:r>
    </w:p>
    <w:p w14:paraId="5FC81FE2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63A3F3D7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1B7BFDDE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7EC6DC2D" w14:textId="177C162C" w:rsidR="00186938" w:rsidRPr="00122038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F9A2D5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5CE8A237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96096A">
              <w:rPr>
                <w:rFonts w:ascii="Cambria" w:hAnsi="Cambria"/>
                <w:sz w:val="24"/>
                <w:szCs w:val="24"/>
                <w:highlight w:val="darkGray"/>
              </w:rPr>
              <w:t>?</w:t>
            </w:r>
          </w:p>
        </w:tc>
      </w:tr>
      <w:tr w:rsidR="00186938" w14:paraId="75AEF01A" w14:textId="77777777" w:rsidTr="00757926">
        <w:tc>
          <w:tcPr>
            <w:tcW w:w="9345" w:type="dxa"/>
            <w:gridSpan w:val="4"/>
          </w:tcPr>
          <w:p w14:paraId="23CE7379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42309FC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5E6F7A2D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35270AA8" w14:textId="77777777" w:rsidTr="00757926">
        <w:tc>
          <w:tcPr>
            <w:tcW w:w="9345" w:type="dxa"/>
            <w:gridSpan w:val="4"/>
          </w:tcPr>
          <w:p w14:paraId="533E1AE4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109A8A00" w14:textId="2B721D5E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53DD7970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3ACEE6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6C43AFED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7BC0F940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678A3E02" w14:textId="77777777" w:rsidTr="00757926">
        <w:tc>
          <w:tcPr>
            <w:tcW w:w="9345" w:type="dxa"/>
            <w:gridSpan w:val="4"/>
          </w:tcPr>
          <w:p w14:paraId="35D092FE" w14:textId="2E156AEA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06B3668F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DA3EA7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3465FEE4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47F044BF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5F95A671" w14:textId="158F0206" w:rsidR="00760AD5" w:rsidRPr="00F30586" w:rsidRDefault="00760AD5" w:rsidP="00F65FFA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68A7EC15" w:rsidR="00C619D0" w:rsidRPr="00F30586" w:rsidRDefault="00C937B8" w:rsidP="0096096A">
      <w:pPr>
        <w:pStyle w:val="a3"/>
        <w:spacing w:line="276" w:lineRule="auto"/>
        <w:ind w:firstLine="708"/>
        <w:jc w:val="both"/>
      </w:pPr>
      <w:r w:rsidRPr="001C4ABE">
        <w:t>В результате выполнения настоящей лабораторной работы был изучен один из способов анализа пользовательских требований в гибких проектах разработки — пользовательские истории.</w:t>
      </w:r>
    </w:p>
    <w:p w14:paraId="7639CB11" w14:textId="68E04D57" w:rsidR="00C619D0" w:rsidRPr="00F30586" w:rsidRDefault="00C619D0" w:rsidP="0096096A">
      <w:pPr>
        <w:pStyle w:val="a3"/>
        <w:spacing w:line="276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>составлен</w:t>
      </w:r>
      <w:r w:rsidR="00C937B8">
        <w:t xml:space="preserve">ы 6-ть пользовательских историй для </w:t>
      </w:r>
      <w:r w:rsidR="00485F2C">
        <w:t>3-х</w:t>
      </w:r>
      <w:r w:rsidR="00C937B8">
        <w:t xml:space="preserve"> </w:t>
      </w:r>
      <w:r w:rsidR="00485F2C">
        <w:t>типов</w:t>
      </w:r>
      <w:r w:rsidR="00C937B8">
        <w:t xml:space="preserve"> пользователей (указаны в скобках)</w:t>
      </w:r>
      <w:r w:rsidRPr="00F30586">
        <w:t>:</w:t>
      </w:r>
    </w:p>
    <w:p w14:paraId="52FBFB2C" w14:textId="46205B0E" w:rsidR="00C937B8" w:rsidRPr="00C937B8" w:rsidRDefault="00C937B8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485F2C">
        <w:rPr>
          <w:highlight w:val="darkGray"/>
        </w:rPr>
        <w:t>Поиск по сайту (посетитель сайта)</w:t>
      </w:r>
    </w:p>
    <w:p w14:paraId="22302FE2" w14:textId="7560CC08" w:rsidR="00C619D0" w:rsidRPr="00F30586" w:rsidRDefault="006F540A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6F540A">
        <w:rPr>
          <w:highlight w:val="darkGray"/>
        </w:rPr>
        <w:t xml:space="preserve">Бесплатный ознакомительный просмотр </w:t>
      </w:r>
      <w:r w:rsidRPr="00485F2C">
        <w:rPr>
          <w:highlight w:val="darkGray"/>
        </w:rPr>
        <w:t>манги</w:t>
      </w:r>
      <w:r w:rsidR="00C937B8" w:rsidRPr="00485F2C">
        <w:rPr>
          <w:highlight w:val="darkGray"/>
        </w:rPr>
        <w:t xml:space="preserve"> (посетитель сайта)</w:t>
      </w:r>
    </w:p>
    <w:p w14:paraId="2DA9A960" w14:textId="6E768BAE" w:rsidR="00C619D0" w:rsidRDefault="00485F2C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485F2C">
        <w:rPr>
          <w:highlight w:val="darkGray"/>
        </w:rPr>
        <w:t>Просмотр информации о журнале (посетитель сайта)</w:t>
      </w:r>
    </w:p>
    <w:p w14:paraId="105EAF3E" w14:textId="76E9832E" w:rsidR="006F540A" w:rsidRDefault="00485F2C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485F2C">
        <w:rPr>
          <w:highlight w:val="darkGray"/>
        </w:rPr>
        <w:t>Просмотр списка манги, которую включает в себя журнал (посетитель сайта)</w:t>
      </w:r>
    </w:p>
    <w:p w14:paraId="5236B512" w14:textId="165BBC87" w:rsidR="006F540A" w:rsidRDefault="00485F2C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485F2C">
        <w:rPr>
          <w:highlight w:val="darkGray"/>
        </w:rPr>
        <w:t>Оставить комментарий к манге (авторизованный пользователь)</w:t>
      </w:r>
    </w:p>
    <w:p w14:paraId="5D5C6305" w14:textId="114FB617" w:rsidR="00C937B8" w:rsidRPr="00F30586" w:rsidRDefault="00C937B8" w:rsidP="0096096A">
      <w:pPr>
        <w:pStyle w:val="a3"/>
        <w:numPr>
          <w:ilvl w:val="6"/>
          <w:numId w:val="7"/>
        </w:numPr>
        <w:spacing w:line="276" w:lineRule="auto"/>
        <w:ind w:left="993" w:hanging="284"/>
        <w:jc w:val="both"/>
      </w:pPr>
      <w:r w:rsidRPr="00485F2C">
        <w:rPr>
          <w:highlight w:val="darkGray"/>
        </w:rPr>
        <w:t>Добавить мангу (контент-менеджер)</w:t>
      </w:r>
    </w:p>
    <w:p w14:paraId="60D38B29" w14:textId="77777777" w:rsidR="00C619D0" w:rsidRPr="00F30586" w:rsidRDefault="00C619D0" w:rsidP="0096096A">
      <w:pPr>
        <w:pStyle w:val="a3"/>
        <w:spacing w:line="276" w:lineRule="auto"/>
        <w:ind w:firstLine="708"/>
        <w:jc w:val="both"/>
        <w:rPr>
          <w:highlight w:val="darkGray"/>
        </w:rPr>
      </w:pPr>
    </w:p>
    <w:p w14:paraId="0DC10F25" w14:textId="6538C21C" w:rsidR="00C619D0" w:rsidRPr="00F30586" w:rsidRDefault="00485F2C" w:rsidP="0096096A">
      <w:pPr>
        <w:pStyle w:val="a3"/>
        <w:spacing w:line="276" w:lineRule="auto"/>
        <w:ind w:firstLine="708"/>
        <w:jc w:val="both"/>
      </w:pPr>
      <w:r w:rsidRPr="00485F2C">
        <w:t>Также для каждой истории были составлены критерии приемки. Критерии приемки помогают команде разработки точно знать, что им нужно сделать, но при этом держат заказчика в курсе процесса разработки и позволяют ему проверять разработанное программное обеспечение на соответствие актуальным бизнес-требованиям. Кроме того, критерии приемки служат основой для сценариев использования и тестов, которые гарантируют достижение бизнес-целей и создание приложения без ошибок</w:t>
      </w:r>
      <w:r w:rsidR="00C619D0" w:rsidRPr="00F30586">
        <w:t>.</w:t>
      </w:r>
    </w:p>
    <w:p w14:paraId="426EBC08" w14:textId="4E4DCDF7" w:rsidR="00C619D0" w:rsidRDefault="00122038" w:rsidP="0096096A">
      <w:pPr>
        <w:pStyle w:val="a3"/>
        <w:spacing w:line="276" w:lineRule="auto"/>
        <w:jc w:val="both"/>
      </w:pPr>
      <w:r>
        <w:tab/>
      </w:r>
    </w:p>
    <w:p w14:paraId="19E3602A" w14:textId="6962EF43" w:rsidR="00122038" w:rsidRDefault="00122038" w:rsidP="0096096A">
      <w:pPr>
        <w:pStyle w:val="a3"/>
        <w:spacing w:line="276" w:lineRule="auto"/>
        <w:jc w:val="both"/>
      </w:pPr>
      <w:r>
        <w:tab/>
        <w:t xml:space="preserve">Каждую историю необходимо было проверить на соответствие принципам </w:t>
      </w:r>
      <w:r>
        <w:rPr>
          <w:lang w:val="en-US"/>
        </w:rPr>
        <w:t>INVEST</w:t>
      </w:r>
      <w:r w:rsidRPr="00122038">
        <w:t>.</w:t>
      </w:r>
      <w:r>
        <w:t xml:space="preserve"> </w:t>
      </w:r>
      <w:r w:rsidRPr="00122038">
        <w:rPr>
          <w:highlight w:val="darkGray"/>
        </w:rPr>
        <w:t>Не все из представленных историй соответствуют данным принципам</w:t>
      </w:r>
      <w:r>
        <w:t>:</w:t>
      </w:r>
    </w:p>
    <w:p w14:paraId="6264947B" w14:textId="6AA4B627" w:rsidR="00122038" w:rsidRPr="00122038" w:rsidRDefault="00122038" w:rsidP="0096096A">
      <w:pPr>
        <w:pStyle w:val="a3"/>
        <w:numPr>
          <w:ilvl w:val="0"/>
          <w:numId w:val="15"/>
        </w:numPr>
        <w:spacing w:line="276" w:lineRule="auto"/>
        <w:ind w:left="993" w:hanging="284"/>
        <w:jc w:val="both"/>
      </w:pPr>
      <w:r>
        <w:t xml:space="preserve">История </w:t>
      </w:r>
      <w:r>
        <w:rPr>
          <w:lang w:val="en-US"/>
        </w:rPr>
        <w:t>US</w:t>
      </w:r>
      <w:r w:rsidRPr="00122038">
        <w:t>-1</w:t>
      </w:r>
      <w:r>
        <w:t xml:space="preserve"> не отвечает критерию </w:t>
      </w:r>
      <w:r>
        <w:rPr>
          <w:lang w:val="en-US"/>
        </w:rPr>
        <w:t>Independent</w:t>
      </w:r>
      <w:r w:rsidRPr="00122038">
        <w:t>,</w:t>
      </w:r>
      <w:r>
        <w:t xml:space="preserve"> так как находится в зависимости от других историй, связанных с реализацией разделов для подписки, регистрации и авторизации</w:t>
      </w:r>
      <w:r w:rsidR="0096096A" w:rsidRPr="0096096A">
        <w:t xml:space="preserve"> (</w:t>
      </w:r>
      <w:r w:rsidR="0096096A">
        <w:t xml:space="preserve">для </w:t>
      </w:r>
      <w:r w:rsidR="0096096A">
        <w:rPr>
          <w:lang w:val="en-US"/>
        </w:rPr>
        <w:t>US</w:t>
      </w:r>
      <w:r w:rsidR="0096096A" w:rsidRPr="0096096A">
        <w:t>-1</w:t>
      </w:r>
      <w:r w:rsidR="0096096A">
        <w:t xml:space="preserve"> задан приоритет вывода результатов поиска)</w:t>
      </w:r>
      <w:r>
        <w:t>.</w:t>
      </w:r>
    </w:p>
    <w:p w14:paraId="744A2223" w14:textId="77777777" w:rsidR="0096096A" w:rsidRDefault="0096096A" w:rsidP="0096096A">
      <w:pPr>
        <w:pStyle w:val="a3"/>
        <w:spacing w:line="276" w:lineRule="auto"/>
        <w:ind w:left="708"/>
        <w:jc w:val="both"/>
      </w:pPr>
    </w:p>
    <w:p w14:paraId="0C65230A" w14:textId="7D7E6087" w:rsidR="00122038" w:rsidRPr="00B8457A" w:rsidRDefault="00B8457A" w:rsidP="0096096A">
      <w:pPr>
        <w:pStyle w:val="a3"/>
        <w:spacing w:line="276" w:lineRule="auto"/>
        <w:ind w:left="708"/>
        <w:jc w:val="both"/>
      </w:pPr>
      <w:r>
        <w:t xml:space="preserve">Для остальных историй серьезные нарушения критериев </w:t>
      </w:r>
      <w:r w:rsidR="00122038">
        <w:rPr>
          <w:lang w:val="en-US"/>
        </w:rPr>
        <w:t>INVEST</w:t>
      </w:r>
      <w:r>
        <w:t xml:space="preserve"> отсутствуют.</w:t>
      </w:r>
    </w:p>
    <w:p w14:paraId="200D35F2" w14:textId="77777777" w:rsidR="00122038" w:rsidRPr="00F30586" w:rsidRDefault="00122038" w:rsidP="0096096A">
      <w:pPr>
        <w:pStyle w:val="a3"/>
        <w:spacing w:line="276" w:lineRule="auto"/>
        <w:jc w:val="both"/>
      </w:pPr>
    </w:p>
    <w:p w14:paraId="1C98B226" w14:textId="34FA9624" w:rsidR="00331DB4" w:rsidRPr="00F30586" w:rsidRDefault="00F1412B" w:rsidP="0096096A">
      <w:pPr>
        <w:pStyle w:val="a3"/>
        <w:spacing w:line="276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39AA29D6" w14:textId="2A2D3CF6" w:rsidR="0096096A" w:rsidRDefault="0096096A" w:rsidP="0096096A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>
        <w:t>2</w:t>
      </w:r>
    </w:p>
    <w:p w14:paraId="24886EE7" w14:textId="77777777" w:rsidR="0096096A" w:rsidRPr="0096096A" w:rsidRDefault="0096096A" w:rsidP="0096096A">
      <w:pPr>
        <w:pStyle w:val="a3"/>
        <w:spacing w:line="276" w:lineRule="auto"/>
        <w:rPr>
          <w:sz w:val="16"/>
          <w:szCs w:val="16"/>
        </w:rPr>
      </w:pPr>
    </w:p>
    <w:p w14:paraId="5B106DAF" w14:textId="47E86652" w:rsidR="00AC3D98" w:rsidRDefault="00AC3D98" w:rsidP="0096096A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5CBFE192" w14:textId="77777777" w:rsidR="00AC3D98" w:rsidRPr="0096096A" w:rsidRDefault="00AC3D98" w:rsidP="0096096A">
      <w:pPr>
        <w:pStyle w:val="a3"/>
        <w:spacing w:line="276" w:lineRule="auto"/>
        <w:rPr>
          <w:sz w:val="16"/>
          <w:szCs w:val="16"/>
        </w:rPr>
      </w:pPr>
    </w:p>
    <w:p w14:paraId="27743955" w14:textId="483D752E" w:rsidR="00AC3D98" w:rsidRDefault="00AC3D98" w:rsidP="0096096A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1C4ABE">
        <w:t xml:space="preserve">Паттон Джефф. 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Pr="001C4ABE">
        <w:rPr>
          <w:lang w:val="en-US"/>
        </w:rPr>
        <w:t>Product</w:t>
      </w:r>
      <w:r w:rsidRPr="001C4ABE">
        <w:t>: пер. с англ. / Джефф Паттон. — СПб.: Издательство «Питер», 2019 — 288 с.: ил.</w:t>
      </w:r>
    </w:p>
    <w:p w14:paraId="78C54910" w14:textId="77777777" w:rsidR="00AC3D98" w:rsidRPr="0096096A" w:rsidRDefault="00AC3D98" w:rsidP="0096096A">
      <w:pPr>
        <w:pStyle w:val="a3"/>
        <w:spacing w:line="276" w:lineRule="auto"/>
        <w:rPr>
          <w:sz w:val="16"/>
          <w:szCs w:val="16"/>
        </w:rPr>
      </w:pPr>
    </w:p>
    <w:p w14:paraId="746F6C30" w14:textId="19227C8A" w:rsidR="000E3EA4" w:rsidRPr="00F30586" w:rsidRDefault="00716289" w:rsidP="0096096A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16AA63BB" w14:textId="7DC78EA0" w:rsidR="009928BC" w:rsidRPr="0096096A" w:rsidRDefault="009928BC" w:rsidP="0096096A">
      <w:pPr>
        <w:suppressAutoHyphens w:val="0"/>
        <w:spacing w:after="160" w:line="276" w:lineRule="auto"/>
      </w:pPr>
    </w:p>
    <w:sectPr w:rsidR="009928BC" w:rsidRPr="0096096A" w:rsidSect="00422BB4">
      <w:footerReference w:type="default" r:id="rId8"/>
      <w:footerReference w:type="first" r:id="rId9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DD93" w14:textId="77777777" w:rsidR="00B120B4" w:rsidRDefault="00B120B4" w:rsidP="00422BB4">
      <w:r>
        <w:separator/>
      </w:r>
    </w:p>
  </w:endnote>
  <w:endnote w:type="continuationSeparator" w:id="0">
    <w:p w14:paraId="3A7DD433" w14:textId="77777777" w:rsidR="00B120B4" w:rsidRDefault="00B120B4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94DBB" w:rsidRPr="00422BB4" w:rsidRDefault="00A94DB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94DBB" w:rsidRDefault="00A94D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03AE" w14:textId="2800EFB8" w:rsidR="0096096A" w:rsidRDefault="0096096A" w:rsidP="0096096A">
    <w:pPr>
      <w:pStyle w:val="a7"/>
      <w:jc w:val="center"/>
      <w:rPr>
        <w:lang w:val="en-US"/>
      </w:rPr>
    </w:pPr>
    <w:r w:rsidRPr="00F30586">
      <w:t>Санкт-Петербург 202</w:t>
    </w:r>
    <w:r>
      <w:rPr>
        <w:lang w:val="en-US"/>
      </w:rPr>
      <w:t>2</w:t>
    </w:r>
  </w:p>
  <w:p w14:paraId="46F9356B" w14:textId="77777777" w:rsidR="0096096A" w:rsidRDefault="009609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FBDF" w14:textId="77777777" w:rsidR="00B120B4" w:rsidRDefault="00B120B4" w:rsidP="00422BB4">
      <w:r>
        <w:separator/>
      </w:r>
    </w:p>
  </w:footnote>
  <w:footnote w:type="continuationSeparator" w:id="0">
    <w:p w14:paraId="734E661F" w14:textId="77777777" w:rsidR="00B120B4" w:rsidRDefault="00B120B4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62889"/>
    <w:rsid w:val="000A09A2"/>
    <w:rsid w:val="000C6587"/>
    <w:rsid w:val="000E3EA4"/>
    <w:rsid w:val="000F0853"/>
    <w:rsid w:val="000F258C"/>
    <w:rsid w:val="00122038"/>
    <w:rsid w:val="00150B36"/>
    <w:rsid w:val="001752F0"/>
    <w:rsid w:val="00186938"/>
    <w:rsid w:val="001A298E"/>
    <w:rsid w:val="001A402B"/>
    <w:rsid w:val="001B1404"/>
    <w:rsid w:val="001C2EFA"/>
    <w:rsid w:val="001D43AB"/>
    <w:rsid w:val="001D71E4"/>
    <w:rsid w:val="001F2146"/>
    <w:rsid w:val="00201BD2"/>
    <w:rsid w:val="00211982"/>
    <w:rsid w:val="0021263C"/>
    <w:rsid w:val="002232A2"/>
    <w:rsid w:val="002313C3"/>
    <w:rsid w:val="00237B53"/>
    <w:rsid w:val="00243649"/>
    <w:rsid w:val="00255314"/>
    <w:rsid w:val="002607AC"/>
    <w:rsid w:val="002658F3"/>
    <w:rsid w:val="002757FE"/>
    <w:rsid w:val="00296578"/>
    <w:rsid w:val="00296F20"/>
    <w:rsid w:val="002B75E0"/>
    <w:rsid w:val="002E166D"/>
    <w:rsid w:val="002E2EB7"/>
    <w:rsid w:val="003072A1"/>
    <w:rsid w:val="00316356"/>
    <w:rsid w:val="00317C19"/>
    <w:rsid w:val="00330959"/>
    <w:rsid w:val="00331DB4"/>
    <w:rsid w:val="00362E11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418AF"/>
    <w:rsid w:val="0045090F"/>
    <w:rsid w:val="00451D62"/>
    <w:rsid w:val="00485F2C"/>
    <w:rsid w:val="004B3B1D"/>
    <w:rsid w:val="004E7783"/>
    <w:rsid w:val="004F0BF5"/>
    <w:rsid w:val="004F48AE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6475"/>
    <w:rsid w:val="005E3EE1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D74F2"/>
    <w:rsid w:val="006F349D"/>
    <w:rsid w:val="006F540A"/>
    <w:rsid w:val="00716289"/>
    <w:rsid w:val="0073358A"/>
    <w:rsid w:val="00753D37"/>
    <w:rsid w:val="00756600"/>
    <w:rsid w:val="00760AD5"/>
    <w:rsid w:val="00782369"/>
    <w:rsid w:val="00784D84"/>
    <w:rsid w:val="007919C3"/>
    <w:rsid w:val="007A4454"/>
    <w:rsid w:val="007C527C"/>
    <w:rsid w:val="007F0EBB"/>
    <w:rsid w:val="00804DC6"/>
    <w:rsid w:val="00811093"/>
    <w:rsid w:val="0082735F"/>
    <w:rsid w:val="00830833"/>
    <w:rsid w:val="008345B4"/>
    <w:rsid w:val="00844125"/>
    <w:rsid w:val="0086260C"/>
    <w:rsid w:val="008646A1"/>
    <w:rsid w:val="0086700D"/>
    <w:rsid w:val="00875F55"/>
    <w:rsid w:val="008B439B"/>
    <w:rsid w:val="008B77A6"/>
    <w:rsid w:val="008C6952"/>
    <w:rsid w:val="008D6FBF"/>
    <w:rsid w:val="00901814"/>
    <w:rsid w:val="00923758"/>
    <w:rsid w:val="0092531E"/>
    <w:rsid w:val="00955BEC"/>
    <w:rsid w:val="0096065E"/>
    <w:rsid w:val="0096096A"/>
    <w:rsid w:val="009928BC"/>
    <w:rsid w:val="00994C91"/>
    <w:rsid w:val="009A0E93"/>
    <w:rsid w:val="009B03D0"/>
    <w:rsid w:val="009B0A8C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C3D98"/>
    <w:rsid w:val="00AD316D"/>
    <w:rsid w:val="00AD492F"/>
    <w:rsid w:val="00AD6768"/>
    <w:rsid w:val="00AE3ECE"/>
    <w:rsid w:val="00B01370"/>
    <w:rsid w:val="00B120B4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0442"/>
    <w:rsid w:val="00B82A86"/>
    <w:rsid w:val="00B8457A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305A"/>
    <w:rsid w:val="00C83851"/>
    <w:rsid w:val="00C84AD1"/>
    <w:rsid w:val="00C937B8"/>
    <w:rsid w:val="00CB1459"/>
    <w:rsid w:val="00CC7C53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61E1"/>
    <w:rsid w:val="00E04385"/>
    <w:rsid w:val="00E05D5B"/>
    <w:rsid w:val="00E06CF7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ACA1-D7F7-40FB-8F63-B4F4F45D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72</cp:revision>
  <dcterms:created xsi:type="dcterms:W3CDTF">2020-10-04T15:54:00Z</dcterms:created>
  <dcterms:modified xsi:type="dcterms:W3CDTF">2022-03-15T12:22:00Z</dcterms:modified>
</cp:coreProperties>
</file>